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66B0382C" w:rsidR="00085D76" w:rsidRPr="00E8032E" w:rsidRDefault="00F70FAB" w:rsidP="00085D76">
      <w:pPr>
        <w:spacing w:line="259" w:lineRule="auto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085D76" w:rsidRPr="004E2517">
        <w:rPr>
          <w:rFonts w:asciiTheme="minorHAnsi" w:hAnsiTheme="minorHAnsi"/>
          <w:sz w:val="22"/>
          <w:szCs w:val="22"/>
        </w:rPr>
        <w:t xml:space="preserve">Dostawa sprzętu </w:t>
      </w:r>
      <w:r w:rsidR="004E2517">
        <w:rPr>
          <w:rFonts w:asciiTheme="minorHAnsi" w:hAnsiTheme="minorHAnsi"/>
          <w:sz w:val="22"/>
          <w:szCs w:val="22"/>
        </w:rPr>
        <w:t>komputerowego</w:t>
      </w:r>
      <w:r w:rsidR="00085D76" w:rsidRPr="004E2517">
        <w:rPr>
          <w:rFonts w:asciiTheme="minorHAnsi" w:hAnsiTheme="minorHAnsi"/>
          <w:sz w:val="22"/>
          <w:szCs w:val="22"/>
        </w:rPr>
        <w:t xml:space="preserve"> oraz urządzeń biurowych”</w:t>
      </w:r>
      <w:bookmarkEnd w:id="0"/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CE1ABA">
        <w:rPr>
          <w:rFonts w:asciiTheme="minorHAnsi" w:hAnsiTheme="minorHAnsi"/>
          <w:sz w:val="22"/>
          <w:szCs w:val="22"/>
        </w:rPr>
        <w:t xml:space="preserve">Część … </w:t>
      </w:r>
      <w:r w:rsidR="00CE1AB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E1ABA">
        <w:rPr>
          <w:rFonts w:asciiTheme="minorHAnsi" w:hAnsiTheme="minorHAnsi"/>
          <w:sz w:val="22"/>
          <w:szCs w:val="22"/>
        </w:rPr>
        <w:t xml:space="preserve">zamówienia </w:t>
      </w:r>
      <w:r w:rsidR="00085D76" w:rsidRPr="004E2517">
        <w:rPr>
          <w:rFonts w:asciiTheme="minorHAnsi" w:hAnsiTheme="minorHAnsi"/>
          <w:sz w:val="22"/>
          <w:szCs w:val="22"/>
        </w:rPr>
        <w:t xml:space="preserve">nr ref </w:t>
      </w:r>
      <w:r w:rsidR="00085D76" w:rsidRPr="004E2517">
        <w:rPr>
          <w:rFonts w:asciiTheme="minorHAnsi" w:hAnsiTheme="minorHAnsi"/>
          <w:sz w:val="22"/>
          <w:szCs w:val="22"/>
          <w:highlight w:val="yellow"/>
        </w:rPr>
        <w:t>…..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08CDAB8F" w14:textId="77777777" w:rsidR="005978C6" w:rsidRDefault="005978C6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" w:name="_GoBack"/>
      <w:bookmarkEnd w:id="2"/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5EA2" w14:textId="77777777" w:rsidR="00F9025A" w:rsidRDefault="00F9025A" w:rsidP="00FE45C1">
      <w:pPr>
        <w:spacing w:line="240" w:lineRule="auto"/>
      </w:pPr>
      <w:r>
        <w:separator/>
      </w:r>
    </w:p>
  </w:endnote>
  <w:endnote w:type="continuationSeparator" w:id="0">
    <w:p w14:paraId="4AF34CC1" w14:textId="77777777" w:rsidR="00F9025A" w:rsidRDefault="00F9025A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336A" w14:textId="77777777" w:rsidR="00F9025A" w:rsidRDefault="00F9025A" w:rsidP="00FE45C1">
      <w:pPr>
        <w:spacing w:line="240" w:lineRule="auto"/>
      </w:pPr>
      <w:r>
        <w:separator/>
      </w:r>
    </w:p>
  </w:footnote>
  <w:footnote w:type="continuationSeparator" w:id="0">
    <w:p w14:paraId="4E636458" w14:textId="77777777" w:rsidR="00F9025A" w:rsidRDefault="00F9025A" w:rsidP="00FE45C1">
      <w:pPr>
        <w:spacing w:line="240" w:lineRule="auto"/>
      </w:pPr>
      <w:r>
        <w:continuationSeparator/>
      </w:r>
    </w:p>
  </w:footnote>
  <w:footnote w:id="1">
    <w:p w14:paraId="1167D1D8" w14:textId="2C624C4E" w:rsidR="00CE1ABA" w:rsidRPr="00A10B92" w:rsidRDefault="00CE1ABA" w:rsidP="00A10B9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</w:rPr>
        <w:footnoteRef/>
      </w:r>
      <w:r w:rsidRPr="00A10B92">
        <w:rPr>
          <w:rFonts w:asciiTheme="minorHAnsi" w:hAnsiTheme="minorHAnsi" w:cstheme="minorHAnsi"/>
        </w:rPr>
        <w:t xml:space="preserve"> </w:t>
      </w:r>
      <w:r w:rsidRPr="00A10B92">
        <w:rPr>
          <w:rFonts w:asciiTheme="minorHAnsi" w:hAnsiTheme="minorHAnsi" w:cstheme="minorHAnsi"/>
          <w:sz w:val="18"/>
          <w:szCs w:val="18"/>
        </w:rPr>
        <w:t>Wykonawca zobligowany jest wskazać odnośnie której części zamówienia składane jest oświadczenie</w:t>
      </w:r>
    </w:p>
  </w:footnote>
  <w:footnote w:id="2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F253B" wp14:editId="608B2B3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5932" w14:textId="77777777" w:rsidR="005978C6" w:rsidRDefault="005978C6" w:rsidP="005978C6">
    <w:pPr>
      <w:spacing w:line="256" w:lineRule="auto"/>
      <w:jc w:val="center"/>
      <w:rPr>
        <w:i/>
        <w:iCs/>
      </w:rPr>
    </w:pPr>
  </w:p>
  <w:p w14:paraId="4B45C4FB" w14:textId="77777777" w:rsidR="005978C6" w:rsidRDefault="005978C6" w:rsidP="005978C6">
    <w:pPr>
      <w:spacing w:line="256" w:lineRule="auto"/>
      <w:jc w:val="center"/>
      <w:rPr>
        <w:i/>
        <w:iCs/>
      </w:rPr>
    </w:pPr>
    <w:r>
      <w:rPr>
        <w:i/>
        <w:iCs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65F6"/>
    <w:rsid w:val="004E2517"/>
    <w:rsid w:val="005978C6"/>
    <w:rsid w:val="006C0572"/>
    <w:rsid w:val="006F6DAD"/>
    <w:rsid w:val="007C65FA"/>
    <w:rsid w:val="008139A0"/>
    <w:rsid w:val="00835F7B"/>
    <w:rsid w:val="008C3DC1"/>
    <w:rsid w:val="00A10B92"/>
    <w:rsid w:val="00A719A6"/>
    <w:rsid w:val="00AA0B9D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70CE2"/>
    <w:rsid w:val="00ED7F52"/>
    <w:rsid w:val="00F117E6"/>
    <w:rsid w:val="00F40C00"/>
    <w:rsid w:val="00F70FAB"/>
    <w:rsid w:val="00F9025A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D8BE-8877-40A5-B01E-240A412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13</cp:revision>
  <dcterms:created xsi:type="dcterms:W3CDTF">2019-03-13T11:27:00Z</dcterms:created>
  <dcterms:modified xsi:type="dcterms:W3CDTF">2019-08-02T09:01:00Z</dcterms:modified>
</cp:coreProperties>
</file>